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78" w:rsidRPr="00A31A3F" w:rsidRDefault="0098445C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noProof/>
          <w:lang w:eastAsia="en-GB"/>
        </w:rPr>
        <w:drawing>
          <wp:inline distT="0" distB="0" distL="0" distR="0" wp14:anchorId="2C786FBF" wp14:editId="2363C3D6">
            <wp:extent cx="1901901" cy="7048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a-Logo-High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30" cy="7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B5" w:rsidRPr="00A31A3F">
        <w:rPr>
          <w:rFonts w:ascii="Century Gothic" w:hAnsi="Century Gothic"/>
          <w:b/>
          <w:sz w:val="48"/>
          <w:szCs w:val="56"/>
        </w:rPr>
        <w:t>PE and School Sport Action Plan</w:t>
      </w:r>
    </w:p>
    <w:p w:rsidR="00563C54" w:rsidRPr="00A31A3F" w:rsidRDefault="003B0200" w:rsidP="003B0200">
      <w:pPr>
        <w:spacing w:after="0" w:line="240" w:lineRule="auto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     </w:t>
      </w:r>
      <w:r w:rsidR="00802B32">
        <w:rPr>
          <w:rFonts w:ascii="Century Gothic" w:hAnsi="Century Gothic"/>
          <w:b/>
          <w:sz w:val="48"/>
          <w:szCs w:val="56"/>
        </w:rPr>
        <w:t xml:space="preserve">  </w:t>
      </w:r>
      <w:proofErr w:type="spellStart"/>
      <w:r w:rsidR="00802B32">
        <w:rPr>
          <w:rFonts w:ascii="Century Gothic" w:hAnsi="Century Gothic"/>
          <w:b/>
          <w:sz w:val="48"/>
          <w:szCs w:val="56"/>
        </w:rPr>
        <w:t>LewTrenchard</w:t>
      </w:r>
      <w:proofErr w:type="spellEnd"/>
      <w:r w:rsidR="00802B32">
        <w:rPr>
          <w:rFonts w:ascii="Century Gothic" w:hAnsi="Century Gothic"/>
          <w:b/>
          <w:sz w:val="48"/>
          <w:szCs w:val="56"/>
        </w:rPr>
        <w:t xml:space="preserve"> Church of England</w:t>
      </w:r>
      <w:r>
        <w:rPr>
          <w:rFonts w:ascii="Century Gothic" w:hAnsi="Century Gothic"/>
          <w:b/>
          <w:sz w:val="48"/>
          <w:szCs w:val="56"/>
        </w:rPr>
        <w:t xml:space="preserve"> Primary S</w:t>
      </w:r>
      <w:r w:rsidR="00BC3491" w:rsidRPr="00A31A3F">
        <w:rPr>
          <w:rFonts w:ascii="Century Gothic" w:hAnsi="Century Gothic"/>
          <w:b/>
          <w:sz w:val="48"/>
          <w:szCs w:val="56"/>
        </w:rPr>
        <w:t>chool</w:t>
      </w:r>
      <w:r w:rsidR="0098445C">
        <w:rPr>
          <w:rFonts w:ascii="Century Gothic" w:hAnsi="Century Gothic"/>
          <w:b/>
          <w:sz w:val="48"/>
          <w:szCs w:val="56"/>
        </w:rPr>
        <w:t xml:space="preserve"> 2018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 w:rsidR="0098445C">
        <w:rPr>
          <w:rFonts w:ascii="Century Gothic" w:hAnsi="Century Gothic"/>
          <w:b/>
          <w:sz w:val="48"/>
          <w:szCs w:val="56"/>
        </w:rPr>
        <w:t>2019</w:t>
      </w:r>
    </w:p>
    <w:p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>The primary school sport premium investment goes direct to primary school Head Teachers and is designed to support improvements in the quality and depth of PE and school sport.</w:t>
      </w:r>
      <w:r w:rsidR="00CC23B8">
        <w:rPr>
          <w:rFonts w:ascii="Century Gothic" w:hAnsi="Century Gothic" w:cs="Times New Roman"/>
        </w:rPr>
        <w:t xml:space="preserve"> </w:t>
      </w:r>
      <w:r w:rsidRPr="00D86C78">
        <w:rPr>
          <w:rFonts w:ascii="Century Gothic" w:hAnsi="Century Gothic" w:cs="Times New Roman"/>
        </w:rPr>
        <w:t xml:space="preserve"> In 2017/18 the amount schools receive each year has doubled. </w:t>
      </w:r>
    </w:p>
    <w:p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 xml:space="preserve"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  <w:lang w:val="en"/>
        </w:rPr>
      </w:pPr>
      <w:r w:rsidRPr="00D86C78">
        <w:rPr>
          <w:rStyle w:val="Strong"/>
          <w:rFonts w:ascii="Century Gothic" w:hAnsi="Century Gothic"/>
          <w:color w:val="215868" w:themeColor="accent5" w:themeShade="80"/>
          <w:lang w:val="en"/>
        </w:rPr>
        <w:t xml:space="preserve">Funding - </w:t>
      </w:r>
      <w:r w:rsidRPr="00D86C78">
        <w:rPr>
          <w:rFonts w:ascii="Century Gothic" w:hAnsi="Century Gothic"/>
          <w:lang w:val="en"/>
        </w:rPr>
        <w:t>Individual s</w:t>
      </w:r>
      <w:r w:rsidR="00674193">
        <w:rPr>
          <w:rFonts w:ascii="Century Gothic" w:hAnsi="Century Gothic"/>
          <w:lang w:val="en"/>
        </w:rPr>
        <w:t>chools will receive circa £16K</w:t>
      </w:r>
      <w:r w:rsidR="00FD2D6C">
        <w:rPr>
          <w:rFonts w:ascii="Century Gothic" w:hAnsi="Century Gothic"/>
          <w:lang w:val="en"/>
        </w:rPr>
        <w:t xml:space="preserve"> –17K</w:t>
      </w:r>
      <w:r w:rsidR="00674193">
        <w:rPr>
          <w:rFonts w:ascii="Century Gothic" w:hAnsi="Century Gothic"/>
          <w:lang w:val="en"/>
        </w:rPr>
        <w:t xml:space="preserve"> </w:t>
      </w:r>
      <w:r w:rsidRPr="00D86C78">
        <w:rPr>
          <w:rFonts w:ascii="Century Gothic" w:hAnsi="Century Gothic"/>
          <w:lang w:val="en"/>
        </w:rPr>
        <w:t xml:space="preserve">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103477" w:rsidRPr="00D86C78" w:rsidRDefault="0098445C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18/19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Funding </w:t>
            </w:r>
            <w:r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allocated</w:t>
            </w:r>
            <w:r w:rsidR="00FB334B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:</w:t>
            </w:r>
            <w:r w:rsidR="0098445C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 xml:space="preserve"> £</w:t>
            </w:r>
            <w:r w:rsidR="00197443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16,900</w:t>
            </w:r>
            <w:r w:rsidR="0098445C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 xml:space="preserve"> + C/F £</w:t>
            </w:r>
            <w:r w:rsidR="00AB76C3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6921</w:t>
            </w:r>
            <w:r w:rsidR="0098445C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 xml:space="preserve"> = </w:t>
            </w:r>
            <w:r w:rsidR="00AB76C3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£</w:t>
            </w:r>
            <w:r w:rsidR="00197443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  <w:r w:rsidR="00AB76C3" w:rsidRPr="00FB334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23,821</w:t>
            </w:r>
          </w:p>
        </w:tc>
      </w:tr>
      <w:tr w:rsidR="00885161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885161" w:rsidP="00E04EF5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Lead M</w:t>
            </w:r>
            <w:r w:rsidR="00BC3491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ember of Staff – </w:t>
            </w:r>
            <w:r w:rsidR="00802B32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Sally Powell 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98445C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18/2019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802B32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Joe Reeves</w:t>
            </w:r>
            <w:r w:rsidR="0057192B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(PE Subject Leader)</w:t>
            </w:r>
          </w:p>
        </w:tc>
      </w:tr>
      <w:tr w:rsidR="002B05B3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allocated </w:t>
            </w:r>
            <w:r w:rsidR="00E46FBB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–</w:t>
            </w: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 </w:t>
            </w:r>
            <w:r w:rsidR="0098445C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£</w:t>
            </w:r>
            <w:r w:rsidR="00FB334B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23,821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To be</w:t>
            </w:r>
            <w:r w:rsidR="0098445C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 Updated – June 2019</w:t>
            </w:r>
          </w:p>
        </w:tc>
      </w:tr>
    </w:tbl>
    <w:p w:rsidR="002B05B3" w:rsidRDefault="002B05B3">
      <w:r>
        <w:br w:type="page"/>
      </w:r>
    </w:p>
    <w:tbl>
      <w:tblPr>
        <w:tblW w:w="16160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:rsidR="009226B5" w:rsidRPr="00655A0C" w:rsidRDefault="00D86C78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21" w:after="0" w:line="240" w:lineRule="auto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655A0C">
              <w:rPr>
                <w:rFonts w:ascii="Century Gothic" w:hAnsi="Century Gothic"/>
              </w:rPr>
              <w:lastRenderedPageBreak/>
              <w:br w:type="page"/>
            </w:r>
            <w:r w:rsidR="009226B5" w:rsidRPr="00655A0C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</w:p>
        </w:tc>
      </w:tr>
      <w:tr w:rsidR="00366C6D" w:rsidRPr="00D86C78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:rsidR="00366C6D" w:rsidRDefault="00655A0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Maintaining high levels of engagement in curriculum PE with the support of specialist coaches and providers.</w:t>
            </w:r>
          </w:p>
          <w:p w:rsidR="00655A0C" w:rsidRDefault="00655A0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Ensuring that after school provision is high quality and engaging for all children</w:t>
            </w:r>
          </w:p>
          <w:p w:rsidR="00655A0C" w:rsidRDefault="00655A0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Provide a wide range of activities for all children including foundation stage.</w:t>
            </w:r>
          </w:p>
          <w:p w:rsidR="00655A0C" w:rsidRDefault="00655A0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Provided a wider range of playground equipment to support in the development of active playtimes.</w:t>
            </w:r>
          </w:p>
          <w:p w:rsidR="00655A0C" w:rsidRDefault="00655A0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Young sports leaders role developed with training and support to deliver activities for younger children.</w:t>
            </w:r>
          </w:p>
          <w:p w:rsidR="00655A0C" w:rsidRDefault="00655A0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ubject leader attending PE lead meetings and events.</w:t>
            </w:r>
          </w:p>
          <w:p w:rsidR="00655A0C" w:rsidRPr="00655A0C" w:rsidRDefault="005F527C" w:rsidP="00655A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Children attended multi skills festivals which gave them a competitive experience.</w:t>
            </w: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ensure there is continuity and progression in the delivery of curriculum PE and there is an engaging, broad and balanced curriculum in place.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ntroduce a variety of program</w:t>
            </w:r>
            <w:r w:rsidR="00E04EF5">
              <w:rPr>
                <w:rFonts w:ascii="Century Gothic" w:eastAsia="Calibri" w:hAnsi="Century Gothic" w:cs="Calibri"/>
                <w:sz w:val="24"/>
                <w:lang w:val="en-US"/>
              </w:rPr>
              <w:t>s</w:t>
            </w:r>
            <w:r w:rsidR="008E38E0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ncrease the number of children ac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ive for 30 active minutes. </w:t>
            </w:r>
            <w:proofErr w:type="spellStart"/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Eg</w:t>
            </w:r>
            <w:proofErr w:type="spellEnd"/>
            <w:r w:rsidR="002A2408">
              <w:rPr>
                <w:rFonts w:ascii="Century Gothic" w:eastAsia="Calibri" w:hAnsi="Century Gothic" w:cs="Calibri"/>
                <w:sz w:val="24"/>
                <w:lang w:val="en-US"/>
              </w:rPr>
              <w:t>: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a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ctive </w:t>
            </w:r>
            <w:proofErr w:type="spellStart"/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m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aths</w:t>
            </w:r>
            <w:proofErr w:type="spellEnd"/>
            <w:r w:rsidR="00802B32"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literacy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/active classrooms and ensure a range of program</w:t>
            </w:r>
            <w:r w:rsidR="00E04EF5">
              <w:rPr>
                <w:rFonts w:ascii="Century Gothic" w:eastAsia="Calibri" w:hAnsi="Century Gothic" w:cs="Calibri"/>
                <w:sz w:val="24"/>
                <w:lang w:val="en-US"/>
              </w:rPr>
              <w:t>s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are on offer.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mprove the playground area to ensure it is engaging and children have equipment to use which increases their physical activity.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upskill key members of staff within the school to increase knowledge and understanding in the delivery of PE sch</w:t>
            </w:r>
            <w:r w:rsidR="00E46FBB">
              <w:rPr>
                <w:rFonts w:ascii="Century Gothic" w:eastAsia="Calibri" w:hAnsi="Century Gothic" w:cs="Calibri"/>
                <w:sz w:val="24"/>
                <w:lang w:val="en-US"/>
              </w:rPr>
              <w:t>ool sport and physical activity – with a focus on dance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upskill pupil leaders within the school to promote health and well-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b</w:t>
            </w:r>
            <w:r w:rsidR="00E46FBB">
              <w:rPr>
                <w:rFonts w:ascii="Century Gothic" w:eastAsia="Calibri" w:hAnsi="Century Gothic" w:cs="Calibri"/>
                <w:sz w:val="24"/>
                <w:lang w:val="en-US"/>
              </w:rPr>
              <w:t>eing and leadership.</w:t>
            </w:r>
          </w:p>
          <w:p w:rsidR="00366C6D" w:rsidRDefault="00366C6D" w:rsidP="00E04EF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deliver outdoor learning program</w:t>
            </w:r>
            <w:r w:rsidR="00E04EF5">
              <w:rPr>
                <w:rFonts w:ascii="Century Gothic" w:eastAsia="Calibri" w:hAnsi="Century Gothic" w:cs="Calibri"/>
                <w:sz w:val="24"/>
                <w:lang w:val="en-US"/>
              </w:rPr>
              <w:t>s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engage reluctant writers/mathematicians through learning in the outdoors.</w:t>
            </w:r>
            <w:r w:rsidR="00FD1A20">
              <w:rPr>
                <w:rFonts w:ascii="Century Gothic" w:eastAsia="Calibri" w:hAnsi="Century Gothic" w:cs="Calibri"/>
                <w:sz w:val="24"/>
                <w:lang w:val="en-US"/>
              </w:rPr>
              <w:t xml:space="preserve"> – </w:t>
            </w:r>
            <w:proofErr w:type="gramStart"/>
            <w:r w:rsidR="00FD1A20">
              <w:rPr>
                <w:rFonts w:ascii="Century Gothic" w:eastAsia="Calibri" w:hAnsi="Century Gothic" w:cs="Calibri"/>
                <w:sz w:val="24"/>
                <w:lang w:val="en-US"/>
              </w:rPr>
              <w:t>wild</w:t>
            </w:r>
            <w:proofErr w:type="gramEnd"/>
            <w:r w:rsidR="00FD1A20">
              <w:rPr>
                <w:rFonts w:ascii="Century Gothic" w:eastAsia="Calibri" w:hAnsi="Century Gothic" w:cs="Calibri"/>
                <w:sz w:val="24"/>
                <w:lang w:val="en-US"/>
              </w:rPr>
              <w:t xml:space="preserve"> tribe outdoor learning.</w:t>
            </w:r>
          </w:p>
          <w:p w:rsidR="00FD1A20" w:rsidRPr="00366C6D" w:rsidRDefault="00FD1A20" w:rsidP="00E04EF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introduce the absolute education monitoring tool to measure rates of participation in after school clubs and competition.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9226B5" w:rsidRPr="00D86C78" w:rsidTr="00D86C78">
        <w:trPr>
          <w:jc w:val="center"/>
        </w:trPr>
        <w:tc>
          <w:tcPr>
            <w:tcW w:w="16160" w:type="dxa"/>
            <w:gridSpan w:val="4"/>
          </w:tcPr>
          <w:p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131ECA" w:rsidRPr="00D86C78" w:rsidTr="002B05B3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F1315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</w:t>
            </w:r>
            <w:r w:rsidR="00E6608C">
              <w:rPr>
                <w:rFonts w:ascii="Century Gothic" w:eastAsia="Calibri" w:hAnsi="Century Gothic" w:cs="Calibri"/>
                <w:sz w:val="24"/>
                <w:lang w:val="en-US"/>
              </w:rPr>
              <w:t xml:space="preserve"> purchase further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playground </w:t>
            </w:r>
            <w:r w:rsidR="00F93E1C">
              <w:rPr>
                <w:rFonts w:ascii="Century Gothic" w:eastAsia="Calibri" w:hAnsi="Century Gothic" w:cs="Calibri"/>
                <w:sz w:val="24"/>
                <w:lang w:val="en-US"/>
              </w:rPr>
              <w:t>equipment</w:t>
            </w:r>
            <w:r w:rsidR="001A5F56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802B32">
              <w:rPr>
                <w:rFonts w:ascii="Century Gothic" w:eastAsia="Calibri" w:hAnsi="Century Gothic" w:cs="Calibri"/>
                <w:sz w:val="24"/>
                <w:lang w:val="en-US"/>
              </w:rPr>
              <w:t xml:space="preserve">(Huff and Puff Equipment) </w:t>
            </w:r>
            <w:r w:rsidR="001A5F56">
              <w:rPr>
                <w:rFonts w:ascii="Century Gothic" w:eastAsia="Calibri" w:hAnsi="Century Gothic" w:cs="Calibri"/>
                <w:sz w:val="24"/>
                <w:lang w:val="en-US"/>
              </w:rPr>
              <w:t>to offer a broader range to all pupils at break</w:t>
            </w:r>
            <w:r w:rsidR="002A2408">
              <w:rPr>
                <w:rFonts w:ascii="Century Gothic" w:eastAsia="Calibri" w:hAnsi="Century Gothic" w:cs="Calibri"/>
                <w:sz w:val="24"/>
                <w:lang w:val="en-US"/>
              </w:rPr>
              <w:t>-</w:t>
            </w:r>
            <w:r w:rsidR="00802B32">
              <w:rPr>
                <w:rFonts w:ascii="Century Gothic" w:eastAsia="Calibri" w:hAnsi="Century Gothic" w:cs="Calibri"/>
                <w:sz w:val="24"/>
                <w:lang w:val="en-US"/>
              </w:rPr>
              <w:t>times and lunchtimes – including young sport leader training f</w:t>
            </w:r>
            <w:r w:rsidR="00131ECA">
              <w:rPr>
                <w:rFonts w:ascii="Century Gothic" w:eastAsia="Calibri" w:hAnsi="Century Gothic" w:cs="Calibri"/>
                <w:sz w:val="24"/>
                <w:lang w:val="en-US"/>
              </w:rPr>
              <w:t xml:space="preserve">or upper key stage two children  -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increase activity at playtimes and lunchtimes. 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7B6E5B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B6E5B">
              <w:rPr>
                <w:rFonts w:ascii="Century Gothic" w:eastAsia="Calibri" w:hAnsi="Century Gothic" w:cs="Calibri"/>
                <w:sz w:val="24"/>
                <w:lang w:val="en-US"/>
              </w:rPr>
              <w:t>Purchase of equipment for outside PE to support the delivery of the PE curriculum to ensure children have access to a high quality experience in PE.</w:t>
            </w:r>
          </w:p>
          <w:p w:rsidR="00735D37" w:rsidRPr="007B6E5B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E6608C">
              <w:rPr>
                <w:rFonts w:ascii="Century Gothic" w:eastAsia="Calibri" w:hAnsi="Century Gothic" w:cs="Calibri"/>
                <w:sz w:val="24"/>
                <w:lang w:val="en-US"/>
              </w:rPr>
              <w:t>T</w:t>
            </w:r>
            <w:r w:rsidR="00166F3D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o </w:t>
            </w:r>
            <w:r w:rsidR="00E6608C">
              <w:rPr>
                <w:rFonts w:ascii="Century Gothic" w:eastAsia="Calibri" w:hAnsi="Century Gothic" w:cs="Calibri"/>
                <w:sz w:val="24"/>
                <w:lang w:val="en-US"/>
              </w:rPr>
              <w:t>deliver a whole school health and well -being day</w:t>
            </w:r>
            <w:r w:rsidR="00131ECA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suppor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 the development of active </w:t>
            </w:r>
            <w:r w:rsidR="00131ECA">
              <w:rPr>
                <w:rFonts w:ascii="Century Gothic" w:eastAsia="Calibri" w:hAnsi="Century Gothic" w:cs="Calibri"/>
                <w:sz w:val="24"/>
                <w:lang w:val="en-US"/>
              </w:rPr>
              <w:t>and healthy diets and lifestyle awareness and choices for all children.</w:t>
            </w:r>
            <w:r w:rsidR="00E6608C">
              <w:rPr>
                <w:rFonts w:ascii="Century Gothic" w:eastAsia="Calibri" w:hAnsi="Century Gothic" w:cs="Calibri"/>
                <w:sz w:val="24"/>
                <w:lang w:val="en-US"/>
              </w:rPr>
              <w:t xml:space="preserve"> ( summer term)</w:t>
            </w: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D121D" w:rsidRDefault="002D121D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E6608C" w:rsidRDefault="00E6608C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F96699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I</w:t>
            </w:r>
            <w:r w:rsidR="00131ECA">
              <w:rPr>
                <w:rFonts w:ascii="Century Gothic" w:eastAsia="Calibri" w:hAnsi="Century Gothic" w:cs="Calibri"/>
                <w:sz w:val="24"/>
                <w:lang w:val="en-US"/>
              </w:rPr>
              <w:t xml:space="preserve">ntroduce </w:t>
            </w:r>
            <w:r w:rsidR="00131ECA" w:rsidRPr="00F96699">
              <w:rPr>
                <w:rFonts w:ascii="Century Gothic" w:eastAsia="Calibri" w:hAnsi="Century Gothic" w:cs="Calibri"/>
                <w:sz w:val="24"/>
                <w:lang w:val="en-US"/>
              </w:rPr>
              <w:t>active learning activities (including Super Movers)</w:t>
            </w:r>
            <w:r w:rsidRPr="00F96699">
              <w:rPr>
                <w:rFonts w:ascii="Century Gothic" w:eastAsia="Calibri" w:hAnsi="Century Gothic" w:cs="Calibri"/>
                <w:sz w:val="24"/>
                <w:lang w:val="en-US"/>
              </w:rPr>
              <w:t xml:space="preserve"> as a daily physical activity to form part of the menu for 30 active minutes for children.</w:t>
            </w:r>
          </w:p>
          <w:p w:rsidR="002B05B3" w:rsidRPr="00F96699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Pr="00F96699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Pr="002B05B3" w:rsidRDefault="00131E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velop a 30 minute timetable to include all activities which are delivered by playground leaders.</w:t>
            </w: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E46FBB" w:rsidRPr="002B05B3" w:rsidRDefault="00E46FB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0409" w:rsidRPr="002B05B3" w:rsidRDefault="00BC0409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urchase a l</w:t>
            </w:r>
            <w:r w:rsidR="0057192B">
              <w:rPr>
                <w:rFonts w:ascii="Century Gothic" w:hAnsi="Century Gothic"/>
                <w:sz w:val="24"/>
                <w:szCs w:val="24"/>
              </w:rPr>
              <w:t>arge outside speaker to enable physical music and dance to b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ivered in the playground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A4675" w:rsidRDefault="005A467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D121D" w:rsidRPr="002B05B3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13155" w:rsidRDefault="00E6608C" w:rsidP="00166F3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gar smart leaders and sugar smart minis introduced 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to encourage the childre</w:t>
            </w:r>
            <w:r w:rsidR="0057192B">
              <w:rPr>
                <w:rFonts w:ascii="Century Gothic" w:hAnsi="Century Gothic"/>
                <w:sz w:val="24"/>
                <w:szCs w:val="24"/>
              </w:rPr>
              <w:t xml:space="preserve">n to be sugar smart and physically active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through the de</w:t>
            </w:r>
            <w:r>
              <w:rPr>
                <w:rFonts w:ascii="Century Gothic" w:hAnsi="Century Gothic"/>
                <w:sz w:val="24"/>
                <w:szCs w:val="24"/>
              </w:rPr>
              <w:t>livery of a one day course at kS1 and KS2</w:t>
            </w:r>
          </w:p>
          <w:p w:rsidR="00F13155" w:rsidRPr="002B05B3" w:rsidRDefault="00F13155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E46FBB" w:rsidRPr="00E02959" w:rsidRDefault="00DA050E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£64</w:t>
            </w:r>
            <w:r w:rsidR="002A0503">
              <w:rPr>
                <w:rFonts w:ascii="Century Gothic" w:eastAsia="Calibri" w:hAnsi="Century Gothic" w:cs="Calibri"/>
                <w:sz w:val="24"/>
                <w:lang w:val="en-US"/>
              </w:rPr>
              <w:t>1.24</w:t>
            </w:r>
          </w:p>
          <w:p w:rsidR="002B05B3" w:rsidRPr="00E02959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02B32" w:rsidRDefault="00802B32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Pr="00E6608C" w:rsidRDefault="002A050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£4020</w:t>
            </w:r>
          </w:p>
          <w:p w:rsidR="00802B32" w:rsidRDefault="00802B32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02B32" w:rsidRDefault="00802B32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02B32" w:rsidRDefault="00802B32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02B32" w:rsidRPr="00E02959" w:rsidRDefault="00802B32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E46FBB" w:rsidRPr="00E6608C" w:rsidRDefault="00E6608C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E6608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260</w:t>
            </w: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Pr="002B05B3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D121D" w:rsidRDefault="002D121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31ECA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E04EF5" w:rsidRDefault="00E04EF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131EC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Free resources available through BBC Spor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nds allocated to purchase equipmen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Pr="00FB334B" w:rsidRDefault="009F3F7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720.67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Pr="002B05B3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D121D" w:rsidRPr="002B05B3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04EF5" w:rsidRPr="00E6608C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E6608C">
              <w:rPr>
                <w:rFonts w:ascii="Century Gothic" w:hAnsi="Century Gothic"/>
                <w:sz w:val="24"/>
                <w:szCs w:val="24"/>
              </w:rPr>
              <w:t>£</w:t>
            </w:r>
            <w:r w:rsidR="00E6608C" w:rsidRPr="00E6608C">
              <w:rPr>
                <w:rFonts w:ascii="Century Gothic" w:hAnsi="Century Gothic"/>
                <w:sz w:val="24"/>
                <w:szCs w:val="24"/>
              </w:rPr>
              <w:t>240</w:t>
            </w:r>
          </w:p>
          <w:p w:rsidR="00E6608C" w:rsidRPr="00E6608C" w:rsidRDefault="00E6608C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E6608C">
              <w:rPr>
                <w:rFonts w:ascii="Century Gothic" w:hAnsi="Century Gothic"/>
                <w:sz w:val="24"/>
                <w:szCs w:val="24"/>
              </w:rPr>
              <w:t>£240</w:t>
            </w:r>
          </w:p>
          <w:p w:rsidR="006E0A62" w:rsidRDefault="006E0A62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F9669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802B32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This will result in an i</w:t>
            </w:r>
            <w:r w:rsidR="00131ECA">
              <w:rPr>
                <w:rFonts w:ascii="Century Gothic" w:hAnsi="Century Gothic"/>
                <w:sz w:val="24"/>
                <w:szCs w:val="24"/>
              </w:rPr>
              <w:t>ncrease in pupils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taking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art</w:t>
            </w:r>
            <w:r w:rsidR="002A1202">
              <w:rPr>
                <w:rFonts w:ascii="Century Gothic" w:hAnsi="Century Gothic"/>
                <w:sz w:val="24"/>
                <w:szCs w:val="24"/>
              </w:rPr>
              <w:t xml:space="preserve"> in regu</w:t>
            </w:r>
            <w:r>
              <w:rPr>
                <w:rFonts w:ascii="Century Gothic" w:hAnsi="Century Gothic"/>
                <w:sz w:val="24"/>
                <w:szCs w:val="24"/>
              </w:rPr>
              <w:t xml:space="preserve">lar playtime </w:t>
            </w:r>
            <w:r w:rsidR="00131ECA">
              <w:rPr>
                <w:rFonts w:ascii="Century Gothic" w:hAnsi="Century Gothic"/>
                <w:sz w:val="24"/>
                <w:szCs w:val="24"/>
              </w:rPr>
              <w:t xml:space="preserve">physical </w:t>
            </w:r>
            <w:r>
              <w:rPr>
                <w:rFonts w:ascii="Century Gothic" w:hAnsi="Century Gothic"/>
                <w:sz w:val="24"/>
                <w:szCs w:val="24"/>
              </w:rPr>
              <w:t>activities</w:t>
            </w:r>
            <w:r w:rsidR="002A120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2B32" w:rsidRDefault="00802B32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Equipment </w:t>
            </w:r>
            <w:r w:rsidR="00131ECA">
              <w:rPr>
                <w:rFonts w:ascii="Century Gothic" w:hAnsi="Century Gothic"/>
                <w:sz w:val="24"/>
                <w:szCs w:val="24"/>
              </w:rPr>
              <w:t xml:space="preserve">audit to be completed and new equipment 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purchased and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used to support delivery of physical activity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E6608C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ful day implemented with knowledge of health and well -being gained by all pupils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 – this is planned for 16</w:t>
            </w:r>
            <w:r w:rsidR="002D121D" w:rsidRPr="002D121D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 July 2019 – approx. 90 children will take part in 3 different workshops.</w:t>
            </w:r>
          </w:p>
          <w:p w:rsidR="00E6608C" w:rsidRDefault="00E6608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classes have implemented daily warm ups as part of core lessons.</w:t>
            </w: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ring 2019 Young Leaders training completed</w:t>
            </w:r>
            <w:r w:rsidR="0057192B">
              <w:rPr>
                <w:rFonts w:ascii="Century Gothic" w:hAnsi="Century Gothic"/>
                <w:sz w:val="24"/>
                <w:szCs w:val="24"/>
              </w:rPr>
              <w:t xml:space="preserve"> with Plymouth Argyle (no cost to school)</w:t>
            </w: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aker</w:t>
            </w:r>
            <w:r w:rsidR="0057192B">
              <w:rPr>
                <w:rFonts w:ascii="Century Gothic" w:hAnsi="Century Gothic"/>
                <w:sz w:val="24"/>
                <w:szCs w:val="24"/>
              </w:rPr>
              <w:t xml:space="preserve"> purchas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successfully being used across break</w:t>
            </w:r>
            <w:r w:rsidR="00C641EC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times and PE sessions.</w:t>
            </w: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57192B" w:rsidP="00FB334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s 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delivered Spring Term 2019 – KS1 class 30 children received training in Sugar Smart Minis and Upper KS2 </w:t>
            </w:r>
            <w:r w:rsidR="002D121D">
              <w:rPr>
                <w:rFonts w:ascii="Century Gothic" w:hAnsi="Century Gothic"/>
                <w:sz w:val="24"/>
                <w:szCs w:val="24"/>
              </w:rPr>
              <w:lastRenderedPageBreak/>
              <w:t>27 children took part in Sugar Smart Leader training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802B32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Audit and purchase equipment</w:t>
            </w:r>
            <w:r w:rsidR="00131ECA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Continue to train playground leaders to ensure delivery can continue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Pr="002B05B3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31ECA" w:rsidRDefault="002A240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sure there is a 3-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year </w:t>
            </w: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lan in place to continually update, maintain</w:t>
            </w:r>
            <w:r w:rsidR="00131ECA">
              <w:rPr>
                <w:rFonts w:ascii="Century Gothic" w:hAnsi="Century Gothic"/>
                <w:sz w:val="24"/>
                <w:szCs w:val="24"/>
              </w:rPr>
              <w:t xml:space="preserve"> and improve PE resources and equipment</w:t>
            </w:r>
          </w:p>
          <w:p w:rsidR="00131ECA" w:rsidRDefault="00131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courage the children to devel</w:t>
            </w:r>
            <w:r w:rsidR="00131ECA">
              <w:rPr>
                <w:rFonts w:ascii="Century Gothic" w:hAnsi="Century Gothic"/>
                <w:sz w:val="24"/>
                <w:szCs w:val="24"/>
              </w:rPr>
              <w:t>op their own healthy choices in terms of diet and physical activity.</w:t>
            </w:r>
          </w:p>
          <w:p w:rsidR="00E6608C" w:rsidRPr="002B05B3" w:rsidRDefault="00E6608C" w:rsidP="00E660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2B05B3">
              <w:rPr>
                <w:rFonts w:ascii="Century Gothic" w:hAnsi="Century Gothic"/>
                <w:sz w:val="24"/>
                <w:szCs w:val="24"/>
              </w:rPr>
              <w:t>nvestigate a health and well-being week for the children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D121D" w:rsidRPr="002B05B3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Review active maths</w:t>
            </w:r>
            <w:r w:rsidR="00131ECA">
              <w:rPr>
                <w:rFonts w:ascii="Century Gothic" w:hAnsi="Century Gothic"/>
                <w:sz w:val="24"/>
                <w:szCs w:val="24"/>
              </w:rPr>
              <w:t xml:space="preserve"> and literacy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program</w:t>
            </w:r>
            <w:r w:rsidR="00131ECA">
              <w:rPr>
                <w:rFonts w:ascii="Century Gothic" w:hAnsi="Century Gothic"/>
                <w:sz w:val="24"/>
                <w:szCs w:val="24"/>
              </w:rPr>
              <w:t>me and extend to foundation subjects</w:t>
            </w:r>
            <w:r w:rsidRPr="002B05B3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BC0409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inue to deliver </w:t>
            </w:r>
            <w:r w:rsidR="0057192B">
              <w:rPr>
                <w:rFonts w:ascii="Century Gothic" w:hAnsi="Century Gothic"/>
                <w:sz w:val="24"/>
                <w:szCs w:val="24"/>
              </w:rPr>
              <w:t>an active timetable across the school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Pr="002B05B3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0A62" w:rsidRDefault="002B05B3" w:rsidP="0057192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Investigate </w:t>
            </w:r>
            <w:r w:rsidR="0057192B">
              <w:rPr>
                <w:rFonts w:ascii="Century Gothic" w:hAnsi="Century Gothic"/>
                <w:sz w:val="24"/>
                <w:szCs w:val="24"/>
              </w:rPr>
              <w:t>updating and reviewing the current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healthy schools accreditation.</w:t>
            </w:r>
          </w:p>
          <w:p w:rsidR="00F96699" w:rsidRDefault="00F96699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D121D" w:rsidRDefault="002D121D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D121D" w:rsidRDefault="002D121D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Default="002D121D" w:rsidP="00F9669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ildren upskilled in Sugar Smart and resources shared with families. </w:t>
            </w:r>
          </w:p>
          <w:p w:rsidR="00F96699" w:rsidRDefault="00F96699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Pr="006E0A62" w:rsidRDefault="00F96699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2 :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131ECA" w:rsidRPr="00D86C78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ontinue to develop playground leaders with the s</w:t>
            </w:r>
            <w:r w:rsidR="00F96699">
              <w:rPr>
                <w:rFonts w:ascii="Century Gothic" w:eastAsia="Calibri" w:hAnsi="Century Gothic" w:cs="Calibri"/>
                <w:sz w:val="24"/>
                <w:lang w:val="en-US"/>
              </w:rPr>
              <w:t>upport of teaching staff in order to encourage more children to be physically active at break and lunchtimes.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E46FBB" w:rsidRDefault="0057192B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</w:t>
            </w:r>
            <w:r w:rsidR="00F24971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ntinue to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develop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>sports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leadership as part of the school council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raise the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profile of PE and school sport</w:t>
            </w:r>
            <w:r w:rsidR="00F96699"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increase pupil voice and engagement in PE delivery.</w:t>
            </w:r>
          </w:p>
          <w:p w:rsidR="00E46FBB" w:rsidRDefault="00E46FBB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7192B" w:rsidRDefault="0057192B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D121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deliver</w:t>
            </w:r>
            <w:r w:rsidR="00F24971">
              <w:rPr>
                <w:rFonts w:ascii="Century Gothic" w:eastAsia="Calibri" w:hAnsi="Century Gothic" w:cs="Calibri"/>
                <w:sz w:val="24"/>
                <w:lang w:val="en-US"/>
              </w:rPr>
              <w:t xml:space="preserve"> literacy interventions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for reluctant writers to engage children in the writing process through physical activity in the outdoors</w:t>
            </w:r>
            <w:r w:rsidR="00F24971">
              <w:rPr>
                <w:rFonts w:ascii="Century Gothic" w:eastAsia="Calibri" w:hAnsi="Century Gothic" w:cs="Calibri"/>
                <w:sz w:val="24"/>
                <w:lang w:val="en-US"/>
              </w:rPr>
              <w:t xml:space="preserve">/wild tribe </w:t>
            </w:r>
            <w:r w:rsidR="007B6E5B">
              <w:rPr>
                <w:rFonts w:ascii="Century Gothic" w:eastAsia="Calibri" w:hAnsi="Century Gothic" w:cs="Calibri"/>
                <w:sz w:val="24"/>
                <w:lang w:val="en-US"/>
              </w:rPr>
              <w:t>intervention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. </w:t>
            </w: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D121D" w:rsidRDefault="002D121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D121D" w:rsidRDefault="002D121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D121D" w:rsidRPr="002B05B3" w:rsidRDefault="002D121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Development of notice boards in school to raise the profile of PE and School Sport for all visitors and pupils – achievement notice boards.</w:t>
            </w:r>
            <w:r w:rsidR="005373C1">
              <w:rPr>
                <w:rFonts w:ascii="Century Gothic" w:eastAsia="Calibri" w:hAnsi="Century Gothic" w:cs="Calibri"/>
                <w:sz w:val="24"/>
                <w:lang w:val="en-US"/>
              </w:rPr>
              <w:t xml:space="preserve"> Promotion of Wild Tribe values and learning also displayed in school and linked to school improvement.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B6E5B" w:rsidRDefault="007B6E5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Default="00F24971" w:rsidP="00F9669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introduce wild tribe rangers to raise the profile of leadership across the school and to engage those children demonstrating good leadership skills.</w:t>
            </w:r>
          </w:p>
          <w:p w:rsidR="00FB334B" w:rsidRDefault="00FB334B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24971" w:rsidRDefault="00F24971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24971" w:rsidRDefault="00F24971" w:rsidP="00F9669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introduce the wild tribe explorers programme for 6 – 8 children who have low confidence and low self esteem</w:t>
            </w:r>
          </w:p>
          <w:p w:rsidR="00F24971" w:rsidRDefault="00F24971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24971" w:rsidRPr="002B05B3" w:rsidRDefault="00F24971" w:rsidP="00F9669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57192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Free training from Plymouth Argyle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F96699" w:rsidRDefault="00F96699" w:rsidP="00F96699">
            <w:pPr>
              <w:widowControl w:val="0"/>
              <w:autoSpaceDE w:val="0"/>
              <w:autoSpaceDN w:val="0"/>
              <w:jc w:val="right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F96699" w:rsidRDefault="00F96699" w:rsidP="00F96699">
            <w:pPr>
              <w:widowControl w:val="0"/>
              <w:autoSpaceDE w:val="0"/>
              <w:autoSpaceDN w:val="0"/>
              <w:jc w:val="right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7192B" w:rsidRPr="002B05B3" w:rsidRDefault="0057192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chool Council already in place.</w:t>
            </w:r>
          </w:p>
          <w:p w:rsidR="00E46FBB" w:rsidRDefault="00E46FB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E46FBB" w:rsidRDefault="00E46FB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7192B" w:rsidRDefault="0057192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7192B" w:rsidRDefault="0057192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F24971" w:rsidRDefault="00F2497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F24971">
              <w:rPr>
                <w:rFonts w:ascii="Century Gothic" w:eastAsia="Calibri" w:hAnsi="Century Gothic" w:cs="Calibri"/>
                <w:sz w:val="24"/>
                <w:lang w:val="en-US"/>
              </w:rPr>
              <w:t>£3240 - 36 weeks 1 session per week.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D121D" w:rsidRDefault="002D121D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D121D" w:rsidRPr="002B05B3" w:rsidRDefault="002D121D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7B6E5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PE lead – time allocated above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B6E5B" w:rsidRDefault="007B6E5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B334B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F24971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40</w:t>
            </w: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Pr="005373C1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5373C1">
              <w:rPr>
                <w:rFonts w:ascii="Century Gothic" w:hAnsi="Century Gothic"/>
                <w:sz w:val="24"/>
                <w:szCs w:val="24"/>
              </w:rPr>
              <w:t>£585</w:t>
            </w: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24971" w:rsidRDefault="00F2497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B6A09" w:rsidRPr="002B05B3" w:rsidRDefault="00CB6A09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15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layground leaders delivering activities on a daily basis raising the profile of physical activity.</w:t>
            </w: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Pr="002B05B3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24971">
              <w:rPr>
                <w:rFonts w:ascii="Century Gothic" w:hAnsi="Century Gothic"/>
                <w:sz w:val="24"/>
                <w:szCs w:val="24"/>
              </w:rPr>
              <w:t>10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 pupils a member of the Schoo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ouncil. </w:t>
            </w:r>
          </w:p>
          <w:p w:rsidR="0057192B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192B" w:rsidRPr="002B05B3" w:rsidRDefault="0057192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Whole school improvement link – engaging reluctant writers.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 8 pupils in 2 groups have been engaged in regular outdoor learning sessions. 100% of pupils have increased engagement in writing and also self-confidence levels.</w:t>
            </w:r>
          </w:p>
          <w:p w:rsidR="007B6E5B" w:rsidRDefault="007B6E5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6A09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elebration assemblies delivered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once a half term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with a focus on achievement in PE an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d school sport as well as other areas of school life. </w:t>
            </w:r>
          </w:p>
          <w:p w:rsidR="007B6E5B" w:rsidRDefault="007B6E5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24971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5 </w:t>
            </w:r>
            <w:r w:rsidR="00F24971">
              <w:rPr>
                <w:rFonts w:ascii="Century Gothic" w:hAnsi="Century Gothic"/>
                <w:sz w:val="24"/>
                <w:szCs w:val="24"/>
              </w:rPr>
              <w:t>Leaders trained and delivering a wide range of outdoor activities</w:t>
            </w:r>
          </w:p>
          <w:p w:rsidR="00FB334B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achers identified </w:t>
            </w:r>
            <w:r w:rsidR="00FB334B">
              <w:rPr>
                <w:rFonts w:ascii="Century Gothic" w:hAnsi="Century Gothic"/>
                <w:sz w:val="24"/>
                <w:szCs w:val="24"/>
              </w:rPr>
              <w:t>children who would be</w:t>
            </w:r>
            <w:r>
              <w:rPr>
                <w:rFonts w:ascii="Century Gothic" w:hAnsi="Century Gothic"/>
                <w:sz w:val="24"/>
                <w:szCs w:val="24"/>
              </w:rPr>
              <w:t>nefit from intervention. 8 Children completed and 100% improvement in self-confidence and self-esteem.</w:t>
            </w:r>
          </w:p>
          <w:p w:rsidR="006E0A62" w:rsidRPr="002B05B3" w:rsidRDefault="006E0A62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provide sports leadership opportunities for children.</w:t>
            </w:r>
            <w:r w:rsidR="00F96699">
              <w:rPr>
                <w:rFonts w:ascii="Century Gothic" w:hAnsi="Century Gothic"/>
                <w:sz w:val="24"/>
                <w:szCs w:val="24"/>
              </w:rPr>
              <w:t xml:space="preserve"> Widen young leader training to year 5 and 6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Pr="002B05B3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develop and extend oppo</w:t>
            </w:r>
            <w:r w:rsidR="0057192B">
              <w:rPr>
                <w:rFonts w:ascii="Century Gothic" w:hAnsi="Century Gothic"/>
                <w:sz w:val="24"/>
                <w:szCs w:val="24"/>
              </w:rPr>
              <w:t>rtunities for the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whole school.</w:t>
            </w:r>
          </w:p>
          <w:p w:rsidR="0057192B" w:rsidRPr="002B05B3" w:rsidRDefault="0057192B" w:rsidP="005719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2B05B3">
              <w:rPr>
                <w:rFonts w:ascii="Century Gothic" w:hAnsi="Century Gothic"/>
                <w:sz w:val="24"/>
                <w:szCs w:val="24"/>
              </w:rPr>
              <w:t>upils being given the opportunity to make key decisions about PE and School Sport within the school which has raised the profile of PE and school spor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up skill staff in the delivery of active classrooms and learning in the outdoors.</w:t>
            </w:r>
            <w:r w:rsidR="00A97C5C">
              <w:rPr>
                <w:rFonts w:ascii="Century Gothic" w:hAnsi="Century Gothic"/>
                <w:sz w:val="24"/>
                <w:szCs w:val="24"/>
              </w:rPr>
              <w:t xml:space="preserve"> Utilise current level 3 trained Forest School Practitioner</w:t>
            </w:r>
            <w:r w:rsidR="002D121D">
              <w:rPr>
                <w:rFonts w:ascii="Century Gothic" w:hAnsi="Century Gothic"/>
                <w:sz w:val="24"/>
                <w:szCs w:val="24"/>
              </w:rPr>
              <w:t xml:space="preserve"> – has facilitated outdoor learning trips and events. </w:t>
            </w:r>
          </w:p>
          <w:p w:rsidR="002D121D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D121D" w:rsidRPr="002B05B3" w:rsidRDefault="002D121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find interesting and innovative ways of celebrating sports achievement.</w:t>
            </w:r>
          </w:p>
          <w:p w:rsidR="007B6E5B" w:rsidRDefault="007B6E5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B6E5B" w:rsidRDefault="007B6E5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3C1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3C1" w:rsidRDefault="005373C1" w:rsidP="00A97C5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Default="00FB334B" w:rsidP="00A97C5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inue to work alongside Arena practitioners to target groups of children who would benefit from intervention.</w:t>
            </w:r>
          </w:p>
          <w:p w:rsidR="00FB334B" w:rsidRDefault="00FB334B" w:rsidP="00A97C5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Pr="002B05B3" w:rsidRDefault="005373C1" w:rsidP="00A97C5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leted Summer 1 2019.</w:t>
            </w:r>
          </w:p>
        </w:tc>
      </w:tr>
      <w:tr w:rsidR="002B05B3" w:rsidRPr="00D86C78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D86C78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A97C5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>CPD training for staff to include gym</w:t>
            </w:r>
            <w:r w:rsidR="000155A7" w:rsidRPr="00A97C5C">
              <w:rPr>
                <w:rFonts w:ascii="Century Gothic" w:eastAsia="Calibri" w:hAnsi="Century Gothic" w:cs="Calibri"/>
                <w:sz w:val="24"/>
                <w:lang w:val="en-US"/>
              </w:rPr>
              <w:t>,</w:t>
            </w: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C42950" w:rsidRPr="00A97C5C">
              <w:rPr>
                <w:rFonts w:ascii="Century Gothic" w:eastAsia="Calibri" w:hAnsi="Century Gothic" w:cs="Calibri"/>
                <w:sz w:val="24"/>
                <w:lang w:val="en-US"/>
              </w:rPr>
              <w:t>dance, swimming</w:t>
            </w:r>
            <w:r w:rsidR="00505DB6">
              <w:rPr>
                <w:rFonts w:ascii="Century Gothic" w:eastAsia="Calibri" w:hAnsi="Century Gothic" w:cs="Calibri"/>
                <w:sz w:val="24"/>
                <w:lang w:val="en-US"/>
              </w:rPr>
              <w:t>, to include wild tribe conference</w:t>
            </w:r>
            <w:r w:rsidR="00C42950"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other courses</w:t>
            </w:r>
            <w:r w:rsidR="00A97C5C"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 – widen staff knowledge and increase variety of PE available to pupils.</w:t>
            </w: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373C1" w:rsidRDefault="005373C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373C1" w:rsidRDefault="005373C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373C1" w:rsidRPr="00A97C5C" w:rsidRDefault="005373C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A97C5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E0A62" w:rsidRPr="00A97C5C" w:rsidRDefault="006E0A62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PE Subject lead development and training – including </w:t>
            </w:r>
            <w:r w:rsidR="00A97C5C" w:rsidRPr="00A97C5C">
              <w:rPr>
                <w:rFonts w:ascii="Century Gothic" w:eastAsia="Calibri" w:hAnsi="Century Gothic" w:cs="Calibri"/>
                <w:sz w:val="24"/>
                <w:lang w:val="en-US"/>
              </w:rPr>
              <w:t>staff cover/release from school – encourage leadership in PE in school and ensure diversity and purposeful PE planning and evaluation.</w:t>
            </w:r>
          </w:p>
          <w:p w:rsidR="006E0A62" w:rsidRPr="00A97C5C" w:rsidRDefault="006E0A62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F96699" w:rsidRPr="00A97C5C" w:rsidRDefault="00F96699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>Purchase specialist PE coaching with focus on u</w:t>
            </w:r>
            <w:r w:rsidR="00505DB6">
              <w:rPr>
                <w:rFonts w:ascii="Century Gothic" w:eastAsia="Calibri" w:hAnsi="Century Gothic" w:cs="Calibri"/>
                <w:sz w:val="24"/>
                <w:lang w:val="en-US"/>
              </w:rPr>
              <w:t xml:space="preserve">pskilling staff over time – </w:t>
            </w: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>to provide Gymnastics and Athletics</w:t>
            </w:r>
            <w:r w:rsidR="00505DB6">
              <w:rPr>
                <w:rFonts w:ascii="Century Gothic" w:eastAsia="Calibri" w:hAnsi="Century Gothic" w:cs="Calibri"/>
                <w:sz w:val="24"/>
                <w:lang w:val="en-US"/>
              </w:rPr>
              <w:t>/multi skills</w:t>
            </w: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aches (Including Gymnastic After School Club)</w:t>
            </w:r>
            <w:r w:rsidR="00A97C5C"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 – widen PE provision and upskill staff.</w:t>
            </w:r>
          </w:p>
          <w:p w:rsidR="004364B0" w:rsidRPr="00A97C5C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Pr="00A97C5C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Pr="00A97C5C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Pr="00A97C5C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A97C5C">
              <w:rPr>
                <w:rFonts w:ascii="Century Gothic" w:hAnsi="Century Gothic"/>
                <w:sz w:val="24"/>
                <w:szCs w:val="24"/>
              </w:rPr>
              <w:t xml:space="preserve">OCRA service level agreement to </w:t>
            </w:r>
            <w:r w:rsidR="00A97C5C" w:rsidRPr="00A97C5C">
              <w:rPr>
                <w:rFonts w:ascii="Century Gothic" w:hAnsi="Century Gothic"/>
                <w:sz w:val="24"/>
                <w:szCs w:val="24"/>
              </w:rPr>
              <w:t>provide staff training, subject leader meetings and networking and learning community PE events to ensure PE provision is broad, engaging and carefully planned and evaluated.</w:t>
            </w:r>
          </w:p>
          <w:p w:rsidR="00873901" w:rsidRPr="00A97C5C" w:rsidRDefault="00873901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46FBB" w:rsidRPr="00A97C5C" w:rsidRDefault="00E46FBB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6A09" w:rsidRPr="00A97C5C" w:rsidRDefault="00CB6A09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A97C5C">
              <w:rPr>
                <w:rFonts w:ascii="Century Gothic" w:hAnsi="Century Gothic"/>
                <w:sz w:val="24"/>
                <w:szCs w:val="24"/>
              </w:rPr>
              <w:t>Subject</w:t>
            </w:r>
            <w:r w:rsidR="00A97C5C">
              <w:rPr>
                <w:rFonts w:ascii="Century Gothic" w:hAnsi="Century Gothic"/>
                <w:sz w:val="24"/>
                <w:szCs w:val="24"/>
              </w:rPr>
              <w:t xml:space="preserve"> leader in PE to introduce</w:t>
            </w:r>
            <w:r w:rsidRPr="00A97C5C">
              <w:rPr>
                <w:rFonts w:ascii="Century Gothic" w:hAnsi="Century Gothic"/>
                <w:sz w:val="24"/>
                <w:szCs w:val="24"/>
              </w:rPr>
              <w:t xml:space="preserve"> SOW and monitor the teaching of PE and develop a cu</w:t>
            </w:r>
            <w:r w:rsidR="00A97C5C">
              <w:rPr>
                <w:rFonts w:ascii="Century Gothic" w:hAnsi="Century Gothic"/>
                <w:sz w:val="24"/>
                <w:szCs w:val="24"/>
              </w:rPr>
              <w:t>rriculum map linked to events/competitions – including developing increased opportunities with other MAT schools</w:t>
            </w:r>
          </w:p>
          <w:p w:rsidR="00873901" w:rsidRDefault="00873901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B7F35" w:rsidRPr="00A97C5C" w:rsidRDefault="000B7F35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A97C5C" w:rsidRDefault="002B05B3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E46FBB" w:rsidRPr="00A97C5C" w:rsidRDefault="00F2497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£450 – arena membership</w:t>
            </w:r>
          </w:p>
          <w:p w:rsidR="006E0A62" w:rsidRPr="00A97C5C" w:rsidRDefault="006E0A62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E0A62" w:rsidRPr="00A97C5C" w:rsidRDefault="00505DB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upply cover - £195</w:t>
            </w:r>
          </w:p>
          <w:p w:rsidR="006E0A62" w:rsidRDefault="006E0A62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373C1" w:rsidRDefault="005373C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373C1" w:rsidRDefault="005373C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373C1" w:rsidRPr="00A97C5C" w:rsidRDefault="005373C1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A97C5C" w:rsidRDefault="00505DB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6 x 2.5 = £150 supply cover</w:t>
            </w:r>
          </w:p>
          <w:p w:rsidR="002B05B3" w:rsidRPr="00A97C5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F13ED" w:rsidRPr="00A97C5C" w:rsidRDefault="007F13ED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A5F56" w:rsidRPr="00A97C5C" w:rsidRDefault="001A5F5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E0A62" w:rsidRPr="00A97C5C" w:rsidRDefault="006E0A62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E0A62" w:rsidRPr="00AB76C3" w:rsidRDefault="00505DB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Gymnastics 12 weeks – 3.5 hours per week - </w:t>
            </w:r>
            <w:r w:rsidR="00C641EC">
              <w:rPr>
                <w:rFonts w:ascii="Century Gothic" w:eastAsia="Calibri" w:hAnsi="Century Gothic" w:cs="Calibri"/>
                <w:sz w:val="24"/>
                <w:lang w:val="en-US"/>
              </w:rPr>
              <w:t xml:space="preserve">£1521 </w:t>
            </w:r>
          </w:p>
          <w:p w:rsidR="00F96699" w:rsidRPr="00A97C5C" w:rsidRDefault="00F96699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Athletics </w:t>
            </w:r>
            <w:r w:rsidR="00505DB6">
              <w:rPr>
                <w:rFonts w:ascii="Century Gothic" w:eastAsia="Calibri" w:hAnsi="Century Gothic" w:cs="Calibri"/>
                <w:sz w:val="24"/>
                <w:lang w:val="en-US"/>
              </w:rPr>
              <w:t>- £780</w:t>
            </w:r>
          </w:p>
          <w:p w:rsidR="00F96699" w:rsidRPr="00A97C5C" w:rsidRDefault="00F96699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CB6A09" w:rsidRPr="00A97C5C" w:rsidRDefault="00CB6A0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6A09" w:rsidRPr="00A97C5C" w:rsidRDefault="00CB6A0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6A09" w:rsidRP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A97C5C">
              <w:rPr>
                <w:rFonts w:ascii="Century Gothic" w:hAnsi="Century Gothic"/>
                <w:sz w:val="24"/>
                <w:szCs w:val="24"/>
              </w:rPr>
              <w:t>£1660</w:t>
            </w:r>
          </w:p>
          <w:p w:rsidR="00CB6A09" w:rsidRPr="00A97C5C" w:rsidRDefault="00CB6A0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6A09" w:rsidRPr="00A97C5C" w:rsidRDefault="00CB6A0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0 supply cover to release PE</w:t>
            </w:r>
            <w:r w:rsidR="00505DB6">
              <w:rPr>
                <w:rFonts w:ascii="Century Gothic" w:hAnsi="Century Gothic"/>
                <w:sz w:val="24"/>
                <w:szCs w:val="24"/>
              </w:rPr>
              <w:t xml:space="preserve"> lead.</w:t>
            </w:r>
          </w:p>
          <w:p w:rsidR="00A97C5C" w:rsidRP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C42950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nclusive PE curriculum which up skills teachers and pupils. </w:t>
            </w:r>
            <w:r w:rsidR="001D682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E0A62">
              <w:rPr>
                <w:rFonts w:ascii="Century Gothic" w:hAnsi="Century Gothic"/>
                <w:sz w:val="24"/>
                <w:szCs w:val="24"/>
              </w:rPr>
              <w:t>Currently staff upskilled in Gymnastics, multi-skills and football.</w:t>
            </w:r>
            <w:r w:rsidR="005373C1">
              <w:rPr>
                <w:rFonts w:ascii="Century Gothic" w:hAnsi="Century Gothic"/>
                <w:sz w:val="24"/>
                <w:szCs w:val="24"/>
              </w:rPr>
              <w:t xml:space="preserve"> Wild Tribe conference attended by KS1 teacher and information cascaded to staff team. </w:t>
            </w:r>
          </w:p>
          <w:p w:rsidR="002B05B3" w:rsidRPr="002B05B3" w:rsidRDefault="006E0A62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P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ead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to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target pupil groups. More  children encouraged to attend after school clubs 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E0A62" w:rsidRDefault="006E0A62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Fluency, consistency and broad curriculum coverage achieved through the delivery of a </w:t>
            </w:r>
            <w:r w:rsidR="004364B0">
              <w:rPr>
                <w:rFonts w:ascii="Century Gothic" w:hAnsi="Century Gothic"/>
                <w:sz w:val="24"/>
                <w:szCs w:val="24"/>
              </w:rPr>
              <w:t>c</w:t>
            </w:r>
            <w:r w:rsidRPr="002B05B3">
              <w:rPr>
                <w:rFonts w:ascii="Century Gothic" w:hAnsi="Century Gothic"/>
                <w:sz w:val="24"/>
                <w:szCs w:val="24"/>
              </w:rPr>
              <w:t>omprehensive high quality PE curriculum.</w:t>
            </w: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veloping opportunities for PE knowledge to be shared across the school.</w:t>
            </w: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Pr="002B05B3" w:rsidRDefault="000B7F3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OW development planning begun with regard to Arena 6 week schemes being introduced to support assessment. 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Build into future inset training whole school training in PE and school sport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0A62" w:rsidRDefault="006E0A62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3C1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3C1" w:rsidRPr="002B05B3" w:rsidRDefault="005373C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46A9B" w:rsidRDefault="00546A9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6E0A62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P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ead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to de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liver inset training to whole school on key elements.</w:t>
            </w:r>
            <w:r w:rsidR="00F966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Continue to support the develop</w:t>
            </w:r>
            <w:r w:rsidR="00F96699">
              <w:rPr>
                <w:rFonts w:ascii="Century Gothic" w:hAnsi="Century Gothic"/>
                <w:sz w:val="24"/>
                <w:szCs w:val="24"/>
              </w:rPr>
              <w:t>ment of PE subject leadership in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school.</w:t>
            </w: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provide existing staff with the opportunity to be upskilled in PE and school sport.</w:t>
            </w: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96699" w:rsidRDefault="00F9669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velop how teachers and coaches make both children and parents more aware of PE progress and next steps for development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Pr="002B05B3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velop whole MAT systems/networking e</w:t>
            </w:r>
            <w:r w:rsidR="000B7F35">
              <w:rPr>
                <w:rFonts w:ascii="Century Gothic" w:hAnsi="Century Gothic"/>
                <w:sz w:val="24"/>
                <w:szCs w:val="24"/>
              </w:rPr>
              <w:t>vents in 2019-2020.</w:t>
            </w:r>
          </w:p>
        </w:tc>
      </w:tr>
      <w:tr w:rsidR="002B05B3" w:rsidRPr="00D86C78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CB6A09" w:rsidRDefault="00CB6A09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A97C5C" w:rsidRPr="00A97C5C" w:rsidRDefault="00A97C5C" w:rsidP="00A97C5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Purchase specialist PE coaching with focus</w:t>
            </w:r>
            <w:r w:rsidR="00505DB6">
              <w:rPr>
                <w:rFonts w:ascii="Century Gothic" w:eastAsia="Calibri" w:hAnsi="Century Gothic" w:cs="Calibri"/>
                <w:sz w:val="24"/>
                <w:lang w:val="en-US"/>
              </w:rPr>
              <w:t xml:space="preserve"> on upskilling staff over time </w:t>
            </w: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r w:rsidR="000B7F35">
              <w:rPr>
                <w:rFonts w:ascii="Century Gothic" w:eastAsia="Calibri" w:hAnsi="Century Gothic" w:cs="Calibri"/>
                <w:sz w:val="24"/>
                <w:lang w:val="en-US"/>
              </w:rPr>
              <w:t>provide Gymnastics and Multi-Skills</w:t>
            </w:r>
            <w:r w:rsidRPr="00A97C5C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aches (Including Gymnastic After School Club) – widen PE provision and upskill staff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Pr="002B05B3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A75568" w:rsidP="00972972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lymouth Argyle Coaching to widen from football to rolling programme of football, invasion games and cricket – wider coaching to engage wider range of children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03266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3266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E04EF5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oss-</w:t>
            </w:r>
            <w:r w:rsidR="00CB6A09">
              <w:rPr>
                <w:rFonts w:ascii="Century Gothic" w:hAnsi="Century Gothic"/>
                <w:sz w:val="24"/>
                <w:szCs w:val="24"/>
              </w:rPr>
              <w:t>country</w:t>
            </w:r>
            <w:r w:rsidR="00FB334B">
              <w:rPr>
                <w:rFonts w:ascii="Century Gothic" w:hAnsi="Century Gothic"/>
                <w:sz w:val="24"/>
                <w:szCs w:val="24"/>
              </w:rPr>
              <w:t>, netball</w:t>
            </w:r>
            <w:r w:rsidR="000B7F35">
              <w:rPr>
                <w:rFonts w:ascii="Century Gothic" w:hAnsi="Century Gothic"/>
                <w:sz w:val="24"/>
                <w:szCs w:val="24"/>
              </w:rPr>
              <w:t>, tag rugby</w:t>
            </w:r>
            <w:r w:rsidR="00A75568">
              <w:rPr>
                <w:rFonts w:ascii="Century Gothic" w:hAnsi="Century Gothic"/>
                <w:sz w:val="24"/>
                <w:szCs w:val="24"/>
              </w:rPr>
              <w:t xml:space="preserve"> and multi-skills</w:t>
            </w:r>
            <w:r w:rsidR="00CB6A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club</w:t>
            </w:r>
            <w:r w:rsidR="000155A7">
              <w:rPr>
                <w:rFonts w:ascii="Century Gothic" w:hAnsi="Century Gothic"/>
                <w:sz w:val="24"/>
                <w:szCs w:val="24"/>
              </w:rPr>
              <w:t>s</w:t>
            </w:r>
            <w:r w:rsidR="00FB334B">
              <w:rPr>
                <w:rFonts w:ascii="Century Gothic" w:hAnsi="Century Gothic"/>
                <w:sz w:val="24"/>
                <w:szCs w:val="24"/>
              </w:rPr>
              <w:t xml:space="preserve"> set up to engage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children w</w:t>
            </w:r>
            <w:r w:rsidR="00503266">
              <w:rPr>
                <w:rFonts w:ascii="Century Gothic" w:hAnsi="Century Gothic"/>
                <w:sz w:val="24"/>
                <w:szCs w:val="24"/>
              </w:rPr>
              <w:t>ho do not engage in team sports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073F0" w:rsidRDefault="004073F0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P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nce </w:t>
            </w:r>
            <w:r w:rsidR="00FB334B">
              <w:rPr>
                <w:rFonts w:ascii="Century Gothic" w:hAnsi="Century Gothic"/>
                <w:sz w:val="24"/>
                <w:szCs w:val="24"/>
              </w:rPr>
              <w:t xml:space="preserve">and yoga </w:t>
            </w:r>
            <w:r>
              <w:rPr>
                <w:rFonts w:ascii="Century Gothic" w:hAnsi="Century Gothic"/>
                <w:sz w:val="24"/>
                <w:szCs w:val="24"/>
              </w:rPr>
              <w:t>coaching to provide PE provision which is wider and upskills children and staff.</w:t>
            </w: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03266" w:rsidRPr="002B05B3" w:rsidRDefault="0050326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475F" w:rsidRDefault="00B2475F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B2CDE" w:rsidRPr="009B2CDE" w:rsidRDefault="009B2CDE" w:rsidP="009B2C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CB6A09" w:rsidRDefault="00CB6A09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A97C5C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As Above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CB6A09" w:rsidRDefault="002B05B3" w:rsidP="0097297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B334B" w:rsidRDefault="00FB334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Pr="002B05B3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160</w:t>
            </w:r>
          </w:p>
          <w:p w:rsidR="00503266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3266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3266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C5C" w:rsidRDefault="00A97C5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 cost</w:t>
            </w:r>
          </w:p>
          <w:p w:rsidR="001A5F56" w:rsidRDefault="001A5F5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3266" w:rsidRDefault="0050326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03266" w:rsidRDefault="0050326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73F0" w:rsidRDefault="004073F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B2CDE" w:rsidRDefault="009B2CD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P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A75568">
              <w:rPr>
                <w:rFonts w:ascii="Century Gothic" w:hAnsi="Century Gothic"/>
                <w:sz w:val="24"/>
                <w:szCs w:val="24"/>
              </w:rPr>
              <w:t>£780</w:t>
            </w:r>
          </w:p>
          <w:p w:rsidR="009B2CDE" w:rsidRPr="009B2CDE" w:rsidRDefault="009B2CDE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CB6A09" w:rsidRDefault="00CB6A09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Suc</w:t>
            </w:r>
            <w:r w:rsidR="00A97C5C">
              <w:rPr>
                <w:rFonts w:ascii="Century Gothic" w:hAnsi="Century Gothic"/>
                <w:sz w:val="24"/>
                <w:szCs w:val="24"/>
              </w:rPr>
              <w:t>cessful sessions delivered including after school clubs which are accessed by over 50% of the school population.</w:t>
            </w: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FD1A2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ider coaching has increased enga</w:t>
            </w:r>
            <w:r w:rsidR="00A75568">
              <w:rPr>
                <w:rFonts w:ascii="Century Gothic" w:hAnsi="Century Gothic"/>
                <w:sz w:val="24"/>
                <w:szCs w:val="24"/>
              </w:rPr>
              <w:t>gement in PE lessons as observed by teachers and supported by positive feedback from pupils.</w:t>
            </w: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B7F35" w:rsidRDefault="000B7F3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4% male pupils attend ASC and 49% female pupils attend ASC (figures based on Spring Term attendance).</w:t>
            </w:r>
            <w:r w:rsidR="004073F0">
              <w:rPr>
                <w:rFonts w:ascii="Century Gothic" w:hAnsi="Century Gothic"/>
                <w:sz w:val="24"/>
                <w:szCs w:val="24"/>
              </w:rPr>
              <w:t xml:space="preserve"> 55% PP pupils and 53% SEN pupils are active in ASC across the school.</w:t>
            </w: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4073F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le school delivery was successful. T</w:t>
            </w:r>
            <w:r w:rsidR="00A75568">
              <w:rPr>
                <w:rFonts w:ascii="Century Gothic" w:hAnsi="Century Gothic"/>
                <w:sz w:val="24"/>
                <w:szCs w:val="24"/>
              </w:rPr>
              <w:t>ake up from pupils and 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rent sessions implemented with community sessions offered in dance an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ilate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/power yoga. </w:t>
            </w: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B2CDE" w:rsidRPr="002B05B3" w:rsidRDefault="009B2CDE" w:rsidP="00A755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Wider range of opportunities will continue to be offered to engage disengaged pupils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Pr="002B05B3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eds of target groups continue to be addressed.</w:t>
            </w: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F085A" w:rsidRDefault="00CF085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F085A" w:rsidRDefault="00CF085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F085A" w:rsidRDefault="00CF085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inue to offer a range of different sports to engage the least active children</w:t>
            </w:r>
            <w:r w:rsidR="00A75568">
              <w:rPr>
                <w:rFonts w:ascii="Century Gothic" w:hAnsi="Century Gothic"/>
                <w:sz w:val="24"/>
                <w:szCs w:val="24"/>
              </w:rPr>
              <w:t>. Multi-skills club run for 1 term – popular and to be repeated – helping to engage younger children in particular.</w:t>
            </w:r>
          </w:p>
          <w:p w:rsidR="00CF085A" w:rsidRDefault="00CF085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73F0" w:rsidRDefault="004073F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4073F0" w:rsidP="004073F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unity sessions also continue to run.</w:t>
            </w:r>
          </w:p>
        </w:tc>
      </w:tr>
      <w:tr w:rsidR="002B05B3" w:rsidRPr="00D86C78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505DB6" w:rsidRDefault="00505DB6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lastRenderedPageBreak/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131ECA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735D37" w:rsidRPr="00735D37" w:rsidRDefault="00A75568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compete in the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Okehampton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Learning Community events.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E7B36" w:rsidRPr="00735D37" w:rsidRDefault="009E7B3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Transport to events and competitions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A75568" w:rsidRPr="00735D37" w:rsidRDefault="00A75568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E7B36" w:rsidRPr="00735D37" w:rsidRDefault="009E7B3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a competitions</w:t>
            </w:r>
            <w:r w:rsidR="00C17312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be delivered in </w:t>
            </w:r>
            <w:r w:rsidR="004073F0">
              <w:rPr>
                <w:rFonts w:ascii="Century Gothic" w:eastAsia="Calibri" w:hAnsi="Century Gothic" w:cs="Calibri"/>
                <w:sz w:val="24"/>
                <w:lang w:val="en-US"/>
              </w:rPr>
              <w:t xml:space="preserve">MAT </w:t>
            </w:r>
            <w:r w:rsidR="00C17312">
              <w:rPr>
                <w:rFonts w:ascii="Century Gothic" w:eastAsia="Calibri" w:hAnsi="Century Gothic" w:cs="Calibri"/>
                <w:sz w:val="24"/>
                <w:lang w:val="en-US"/>
              </w:rPr>
              <w:t>school</w:t>
            </w:r>
            <w:r w:rsidR="004073F0">
              <w:rPr>
                <w:rFonts w:ascii="Century Gothic" w:eastAsia="Calibri" w:hAnsi="Century Gothic" w:cs="Calibri"/>
                <w:sz w:val="24"/>
                <w:lang w:val="en-US"/>
              </w:rPr>
              <w:t>s</w:t>
            </w:r>
            <w:r w:rsidR="00C17312">
              <w:rPr>
                <w:rFonts w:ascii="Century Gothic" w:eastAsia="Calibri" w:hAnsi="Century Gothic" w:cs="Calibri"/>
                <w:sz w:val="24"/>
                <w:lang w:val="en-US"/>
              </w:rPr>
              <w:t xml:space="preserve"> through alternative days and sports days.</w:t>
            </w:r>
          </w:p>
          <w:p w:rsidR="00FD1A20" w:rsidRDefault="00FD1A2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FD1A20" w:rsidRPr="00FD1A20" w:rsidRDefault="00FD1A2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</w:pPr>
          </w:p>
          <w:p w:rsidR="00735D37" w:rsidRP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CB6A09" w:rsidRPr="00735D37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500</w:t>
            </w:r>
            <w:r w:rsidR="00505DB6">
              <w:rPr>
                <w:rFonts w:ascii="Century Gothic" w:hAnsi="Century Gothic"/>
                <w:sz w:val="24"/>
                <w:szCs w:val="24"/>
              </w:rPr>
              <w:t xml:space="preserve"> ( cover costs)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E7B36" w:rsidRDefault="009E7B3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B6A09" w:rsidRPr="00503266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550</w:t>
            </w:r>
          </w:p>
          <w:p w:rsid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E7B36" w:rsidRDefault="009E7B3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073F0" w:rsidRPr="004073F0" w:rsidRDefault="004073F0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4073F0">
              <w:rPr>
                <w:rFonts w:ascii="Century Gothic" w:hAnsi="Century Gothic"/>
                <w:sz w:val="24"/>
                <w:szCs w:val="24"/>
              </w:rPr>
              <w:t>Part of SLA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Working in partnership to increase participation and success in competition.</w:t>
            </w:r>
          </w:p>
          <w:p w:rsid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E7B36" w:rsidRPr="00735D37" w:rsidRDefault="009E7B3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>ncrease in the numbers of pupils participating in competitive opportunities within school.</w:t>
            </w:r>
          </w:p>
          <w:p w:rsid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E7B36" w:rsidRPr="00735D37" w:rsidRDefault="009E7B3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>ncrease in the numbers of pupils participating in competitive opportunities against other schools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735D37" w:rsidRDefault="009E7B3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2 events/approx. 156 children attending across the year (some places taken by same children at different events). </w:t>
            </w:r>
          </w:p>
          <w:p w:rsidR="009E7B36" w:rsidRDefault="009E7B3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dit and improve recording if children partici</w:t>
            </w:r>
            <w:r w:rsidR="009E7B36">
              <w:rPr>
                <w:rFonts w:ascii="Century Gothic" w:hAnsi="Century Gothic"/>
                <w:sz w:val="24"/>
                <w:szCs w:val="24"/>
              </w:rPr>
              <w:t>pating in competition in school – ensure all events are recorded on Absolute Education.</w:t>
            </w: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568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sure wider target group take up opportunities to compete.</w:t>
            </w:r>
            <w:bookmarkStart w:id="0" w:name="_GoBack"/>
            <w:bookmarkEnd w:id="0"/>
          </w:p>
          <w:p w:rsidR="00A75568" w:rsidRPr="00735D37" w:rsidRDefault="00A75568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1ECA" w:rsidRPr="00D86C78" w:rsidTr="00735D37">
        <w:trPr>
          <w:jc w:val="center"/>
        </w:trPr>
        <w:tc>
          <w:tcPr>
            <w:tcW w:w="6259" w:type="dxa"/>
          </w:tcPr>
          <w:p w:rsidR="00735D37" w:rsidRPr="00735D37" w:rsidRDefault="00735D37" w:rsidP="00503266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Swimming program to support an in</w:t>
            </w:r>
            <w:r w:rsidR="00A75568">
              <w:rPr>
                <w:rFonts w:ascii="Century Gothic" w:eastAsia="Calibri" w:hAnsi="Century Gothic" w:cs="Calibri"/>
                <w:sz w:val="24"/>
                <w:lang w:val="en-US"/>
              </w:rPr>
              <w:t>crease in the number of children who can swim 25m by the end of year 6.</w:t>
            </w:r>
          </w:p>
        </w:tc>
        <w:tc>
          <w:tcPr>
            <w:tcW w:w="1974" w:type="dxa"/>
          </w:tcPr>
          <w:p w:rsidR="00503266" w:rsidRPr="00735D37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1300</w:t>
            </w:r>
          </w:p>
        </w:tc>
        <w:tc>
          <w:tcPr>
            <w:tcW w:w="3497" w:type="dxa"/>
          </w:tcPr>
          <w:p w:rsidR="00735D37" w:rsidRPr="00735D37" w:rsidRDefault="00A7556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ificant</w:t>
            </w:r>
            <w:r w:rsidR="00503266" w:rsidRPr="0050326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>increase in the number of children who can swim 25 metres.</w:t>
            </w:r>
          </w:p>
        </w:tc>
        <w:tc>
          <w:tcPr>
            <w:tcW w:w="4430" w:type="dxa"/>
          </w:tcPr>
          <w:p w:rsidR="00CB6A09" w:rsidRDefault="00A75568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roduction of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the ‘learn to swim’ programme earlier in the school to ensure more childr</w:t>
            </w:r>
            <w:r>
              <w:rPr>
                <w:rFonts w:ascii="Century Gothic" w:hAnsi="Century Gothic"/>
                <w:sz w:val="24"/>
                <w:szCs w:val="24"/>
              </w:rPr>
              <w:t>en can swim 25 metres by Year 6.</w:t>
            </w:r>
            <w:r w:rsidR="004073F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B6A09" w:rsidRPr="00735D37" w:rsidRDefault="00CB6A09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:rsidTr="004969D3">
        <w:trPr>
          <w:trHeight w:val="400"/>
        </w:trPr>
        <w:tc>
          <w:tcPr>
            <w:tcW w:w="11766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4394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Please complete all of the below:</w:t>
            </w:r>
          </w:p>
        </w:tc>
      </w:tr>
      <w:tr w:rsidR="00C42950" w:rsidTr="004969D3">
        <w:trPr>
          <w:trHeight w:val="110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8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swi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confidently and proficiently over a distance of at least 25 </w:t>
            </w:r>
            <w:proofErr w:type="spellStart"/>
            <w:r w:rsidR="004969D3">
              <w:rPr>
                <w:rFonts w:ascii="Century Gothic" w:hAnsi="Century Gothic"/>
                <w:color w:val="231F20"/>
                <w:sz w:val="24"/>
                <w:szCs w:val="24"/>
              </w:rPr>
              <w:t>metre</w:t>
            </w:r>
            <w:r w:rsidR="004969D3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</w:t>
            </w:r>
            <w:proofErr w:type="spellEnd"/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F13155" w:rsidRPr="00FA039A" w:rsidRDefault="00FB334B" w:rsidP="00A75568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073F0">
              <w:rPr>
                <w:rFonts w:ascii="Century Gothic" w:hAnsi="Century Gothic"/>
                <w:color w:val="FF0000"/>
                <w:sz w:val="24"/>
                <w:szCs w:val="24"/>
              </w:rPr>
              <w:t>86</w:t>
            </w:r>
            <w:r w:rsidR="00533B14" w:rsidRPr="004073F0">
              <w:rPr>
                <w:rFonts w:ascii="Century Gothic" w:hAnsi="Century Gothic"/>
                <w:color w:val="FF0000"/>
                <w:sz w:val="24"/>
                <w:szCs w:val="24"/>
              </w:rPr>
              <w:t>%</w:t>
            </w:r>
            <w:r w:rsidR="004073F0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last year’s data  - This year’s data to updated end of July 2019 after KS2 swimming complete</w:t>
            </w:r>
          </w:p>
        </w:tc>
      </w:tr>
      <w:tr w:rsidR="00C42950" w:rsidTr="004969D3">
        <w:trPr>
          <w:trHeight w:val="128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91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use a range of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effectively [for example, front crawl,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4073F0" w:rsidRDefault="004073F0" w:rsidP="00A75568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</w:p>
          <w:p w:rsidR="004073F0" w:rsidRPr="00FA039A" w:rsidRDefault="004073F0" w:rsidP="00A75568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073F0">
              <w:rPr>
                <w:rFonts w:ascii="Century Gothic" w:hAnsi="Century Gothic"/>
                <w:color w:val="FF0000"/>
                <w:sz w:val="24"/>
                <w:szCs w:val="24"/>
              </w:rPr>
              <w:t>86%</w:t>
            </w:r>
            <w:r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last year’s data  - This year’s data to updated end of July 2019 after KS2 swimming complete</w:t>
            </w:r>
          </w:p>
        </w:tc>
      </w:tr>
      <w:tr w:rsidR="00C42950" w:rsidTr="004969D3">
        <w:trPr>
          <w:trHeight w:val="120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17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lastRenderedPageBreak/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perfor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FA039A" w:rsidRDefault="004073F0" w:rsidP="00A75568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073F0">
              <w:rPr>
                <w:rFonts w:ascii="Century Gothic" w:hAnsi="Century Gothic"/>
                <w:color w:val="FF0000"/>
                <w:sz w:val="24"/>
                <w:szCs w:val="24"/>
              </w:rPr>
              <w:t>86%</w:t>
            </w:r>
            <w:r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last year’s data  - This year’s data to updated end of July 2019 after KS2 swimming complete</w:t>
            </w:r>
          </w:p>
        </w:tc>
      </w:tr>
      <w:tr w:rsidR="00C42950" w:rsidTr="004969D3">
        <w:trPr>
          <w:trHeight w:val="122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chools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an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hoos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use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h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imary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port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emium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d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dditional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sion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for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swimming but this must be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activity </w:t>
            </w:r>
            <w:r w:rsidRPr="004969D3">
              <w:rPr>
                <w:rFonts w:ascii="Century Gothic" w:hAnsi="Century Gothic"/>
                <w:b/>
                <w:color w:val="231F20"/>
                <w:sz w:val="24"/>
                <w:szCs w:val="24"/>
              </w:rPr>
              <w:t xml:space="preserve">over and abo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the national curriculum requirements. </w:t>
            </w:r>
            <w:r w:rsidR="004969D3"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you used it in this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4394" w:type="dxa"/>
            <w:vAlign w:val="center"/>
          </w:tcPr>
          <w:p w:rsidR="00C42950" w:rsidRPr="00FA039A" w:rsidRDefault="00FA039A" w:rsidP="00503266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FA039A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FA039A" w:rsidRDefault="00FA039A" w:rsidP="00735D37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lang w:val="en-US"/>
              </w:rPr>
            </w:pPr>
            <w:r w:rsidRPr="00FA039A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lang w:val="en-US"/>
              </w:rPr>
              <w:t xml:space="preserve">Total funding: </w:t>
            </w:r>
            <w:r w:rsidR="00CB6A09" w:rsidRPr="00FA039A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lang w:val="en-US"/>
              </w:rPr>
              <w:t xml:space="preserve"> </w:t>
            </w:r>
            <w:r w:rsidR="00AB76C3" w:rsidRPr="00FA039A">
              <w:rPr>
                <w:rFonts w:ascii="Century Gothic" w:eastAsia="Calibri" w:hAnsi="Century Gothic" w:cs="Calibri"/>
                <w:b/>
                <w:color w:val="FFFFFF" w:themeColor="background1"/>
                <w:sz w:val="24"/>
                <w:lang w:val="en-US"/>
              </w:rPr>
              <w:t>£23,89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FA039A" w:rsidRDefault="00735D37" w:rsidP="007B587F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otal fun</w:t>
            </w:r>
            <w:r w:rsidR="00FA039A"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ing allocated to date:</w:t>
            </w:r>
            <w:r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 w:rsidR="00DA050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£20,432.9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FA039A" w:rsidRDefault="00735D37" w:rsidP="007B587F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otal funding to be allocated</w:t>
            </w:r>
            <w:r w:rsidR="00FA039A"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AB76C3"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A039A" w:rsidRPr="00FA039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£</w:t>
            </w:r>
            <w:r w:rsidR="00DA050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3,458.09</w:t>
            </w:r>
          </w:p>
        </w:tc>
      </w:tr>
    </w:tbl>
    <w:p w:rsidR="009226B5" w:rsidRPr="00A31A3F" w:rsidRDefault="009226B5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A31A3F">
      <w:headerReference w:type="default" r:id="rId9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5E" w:rsidRDefault="00BD5E5E" w:rsidP="00D86C78">
      <w:pPr>
        <w:spacing w:after="0" w:line="240" w:lineRule="auto"/>
      </w:pPr>
      <w:r>
        <w:separator/>
      </w:r>
    </w:p>
  </w:endnote>
  <w:endnote w:type="continuationSeparator" w:id="0">
    <w:p w:rsidR="00BD5E5E" w:rsidRDefault="00BD5E5E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5E" w:rsidRDefault="00BD5E5E" w:rsidP="00D86C78">
      <w:pPr>
        <w:spacing w:after="0" w:line="240" w:lineRule="auto"/>
      </w:pPr>
      <w:r>
        <w:separator/>
      </w:r>
    </w:p>
  </w:footnote>
  <w:footnote w:type="continuationSeparator" w:id="0">
    <w:p w:rsidR="00BD5E5E" w:rsidRDefault="00BD5E5E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78" w:rsidRDefault="00D86C78" w:rsidP="00A3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27180"/>
    <w:multiLevelType w:val="hybridMultilevel"/>
    <w:tmpl w:val="357A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5"/>
    <w:rsid w:val="000155A7"/>
    <w:rsid w:val="000B7F35"/>
    <w:rsid w:val="00103477"/>
    <w:rsid w:val="00131ECA"/>
    <w:rsid w:val="00166F3D"/>
    <w:rsid w:val="00197443"/>
    <w:rsid w:val="001A5F56"/>
    <w:rsid w:val="001D17BF"/>
    <w:rsid w:val="001D682F"/>
    <w:rsid w:val="002837E8"/>
    <w:rsid w:val="00290575"/>
    <w:rsid w:val="002A0503"/>
    <w:rsid w:val="002A1202"/>
    <w:rsid w:val="002A2408"/>
    <w:rsid w:val="002A4069"/>
    <w:rsid w:val="002B05B3"/>
    <w:rsid w:val="002D121D"/>
    <w:rsid w:val="002E1833"/>
    <w:rsid w:val="002F112A"/>
    <w:rsid w:val="00311C89"/>
    <w:rsid w:val="003623B7"/>
    <w:rsid w:val="00366C6D"/>
    <w:rsid w:val="003727DF"/>
    <w:rsid w:val="003B0200"/>
    <w:rsid w:val="003D47E1"/>
    <w:rsid w:val="004073F0"/>
    <w:rsid w:val="004364B0"/>
    <w:rsid w:val="00467DC2"/>
    <w:rsid w:val="0049466F"/>
    <w:rsid w:val="004969D3"/>
    <w:rsid w:val="004B5D21"/>
    <w:rsid w:val="004F4090"/>
    <w:rsid w:val="00503266"/>
    <w:rsid w:val="00505DB6"/>
    <w:rsid w:val="00533B14"/>
    <w:rsid w:val="005373C1"/>
    <w:rsid w:val="00546A9B"/>
    <w:rsid w:val="00563C54"/>
    <w:rsid w:val="00566E55"/>
    <w:rsid w:val="0057192B"/>
    <w:rsid w:val="005A4675"/>
    <w:rsid w:val="005F527C"/>
    <w:rsid w:val="00612F72"/>
    <w:rsid w:val="00655A0C"/>
    <w:rsid w:val="00662D92"/>
    <w:rsid w:val="00674193"/>
    <w:rsid w:val="006E0A62"/>
    <w:rsid w:val="006E5AFA"/>
    <w:rsid w:val="0070684C"/>
    <w:rsid w:val="007349A5"/>
    <w:rsid w:val="00735D37"/>
    <w:rsid w:val="00782066"/>
    <w:rsid w:val="007B587F"/>
    <w:rsid w:val="007B6E5B"/>
    <w:rsid w:val="007F13ED"/>
    <w:rsid w:val="00802B32"/>
    <w:rsid w:val="00873901"/>
    <w:rsid w:val="00885161"/>
    <w:rsid w:val="008E38E0"/>
    <w:rsid w:val="008F2973"/>
    <w:rsid w:val="0090136A"/>
    <w:rsid w:val="009226B5"/>
    <w:rsid w:val="0098445C"/>
    <w:rsid w:val="00992E87"/>
    <w:rsid w:val="009B2CDE"/>
    <w:rsid w:val="009B36A8"/>
    <w:rsid w:val="009E290B"/>
    <w:rsid w:val="009E7B36"/>
    <w:rsid w:val="009F3F7A"/>
    <w:rsid w:val="00A024E1"/>
    <w:rsid w:val="00A31A3F"/>
    <w:rsid w:val="00A4636E"/>
    <w:rsid w:val="00A75568"/>
    <w:rsid w:val="00A94EA6"/>
    <w:rsid w:val="00A97C5C"/>
    <w:rsid w:val="00AB76C3"/>
    <w:rsid w:val="00B2475F"/>
    <w:rsid w:val="00BC0409"/>
    <w:rsid w:val="00BC3491"/>
    <w:rsid w:val="00BD5E5E"/>
    <w:rsid w:val="00C043ED"/>
    <w:rsid w:val="00C17312"/>
    <w:rsid w:val="00C42950"/>
    <w:rsid w:val="00C641EC"/>
    <w:rsid w:val="00CB6A09"/>
    <w:rsid w:val="00CC23B8"/>
    <w:rsid w:val="00CF085A"/>
    <w:rsid w:val="00D86C78"/>
    <w:rsid w:val="00DA050E"/>
    <w:rsid w:val="00E02959"/>
    <w:rsid w:val="00E04EF5"/>
    <w:rsid w:val="00E457AA"/>
    <w:rsid w:val="00E46FBB"/>
    <w:rsid w:val="00E6608C"/>
    <w:rsid w:val="00ED0A48"/>
    <w:rsid w:val="00F13155"/>
    <w:rsid w:val="00F24971"/>
    <w:rsid w:val="00F93E1C"/>
    <w:rsid w:val="00F96699"/>
    <w:rsid w:val="00FA039A"/>
    <w:rsid w:val="00FB334B"/>
    <w:rsid w:val="00FD1A20"/>
    <w:rsid w:val="00FD2D6C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6406"/>
  <w15:docId w15:val="{90DFF4E5-F99B-4E9C-AC99-3A4301D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51D4-481B-4BC7-9429-CC1E5E8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Sally Powell</cp:lastModifiedBy>
  <cp:revision>3</cp:revision>
  <cp:lastPrinted>2019-06-11T09:20:00Z</cp:lastPrinted>
  <dcterms:created xsi:type="dcterms:W3CDTF">2019-06-11T09:23:00Z</dcterms:created>
  <dcterms:modified xsi:type="dcterms:W3CDTF">2019-06-11T09:44:00Z</dcterms:modified>
</cp:coreProperties>
</file>